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81B1" w14:textId="77777777" w:rsidR="00FA199A" w:rsidRPr="00FA199A" w:rsidRDefault="00FA199A" w:rsidP="00CE333A">
      <w:pPr>
        <w:pStyle w:val="OZNRODZAKTUtznustawalubrozporzdzenieiorganwydajcy"/>
      </w:pPr>
      <w:r w:rsidRPr="00FA199A">
        <w:t xml:space="preserve">KOMUNIKAT </w:t>
      </w:r>
    </w:p>
    <w:p w14:paraId="68D21A25" w14:textId="77777777" w:rsidR="00FA199A" w:rsidRPr="00FA199A" w:rsidRDefault="00FA199A" w:rsidP="00CE333A">
      <w:pPr>
        <w:pStyle w:val="OZNRODZAKTUtznustawalubrozporzdzenieiorganwydajcy"/>
      </w:pPr>
      <w:r w:rsidRPr="00FA199A">
        <w:t>MINISTA EDUKACJI I NAUKI</w:t>
      </w:r>
    </w:p>
    <w:p w14:paraId="5F41FC25" w14:textId="08A963CC" w:rsidR="00FA199A" w:rsidRPr="00FA199A" w:rsidRDefault="00FA199A" w:rsidP="00CE333A">
      <w:pPr>
        <w:pStyle w:val="DATAAKTUdatauchwalenialubwydaniaaktu"/>
      </w:pPr>
      <w:r w:rsidRPr="00FA199A">
        <w:t xml:space="preserve">z dnia </w:t>
      </w:r>
      <w:bookmarkStart w:id="0" w:name="EZdDataPodpisu"/>
      <w:bookmarkStart w:id="1" w:name="_GoBack"/>
      <w:bookmarkEnd w:id="0"/>
      <w:r w:rsidR="00984DEF">
        <w:t>31 sierpnia 2022 r.</w:t>
      </w:r>
      <w:bookmarkEnd w:id="1"/>
    </w:p>
    <w:p w14:paraId="0172F734" w14:textId="77777777" w:rsidR="00FA199A" w:rsidRPr="00FA199A" w:rsidRDefault="00FA199A" w:rsidP="00CE333A">
      <w:pPr>
        <w:pStyle w:val="TYTUAKTUprzedmiotregulacjiustawylubrozporzdzenia"/>
      </w:pPr>
      <w:r w:rsidRPr="00FA199A">
        <w:t>o zmianie komunikatu o ustanowieniu przedsięwzięcia pod nazwą „Poznaj Polskę”</w:t>
      </w:r>
    </w:p>
    <w:p w14:paraId="32823E9D" w14:textId="4112691A" w:rsidR="00FA199A" w:rsidRPr="00FA199A" w:rsidRDefault="00FA199A" w:rsidP="00FA199A">
      <w:pPr>
        <w:pStyle w:val="NIEARTTEKSTtekstnieartykuowanynppodstprawnarozplubpreambua"/>
      </w:pPr>
      <w:r w:rsidRPr="00FA199A">
        <w:t>Na podstawie art. 90w ustawy z dnia 7 września 1991 r. o systemie oświaty (Dz. U. z</w:t>
      </w:r>
      <w:r>
        <w:t> </w:t>
      </w:r>
      <w:r w:rsidRPr="00FA199A">
        <w:t>2021</w:t>
      </w:r>
      <w:r>
        <w:t> </w:t>
      </w:r>
      <w:r w:rsidRPr="00FA199A">
        <w:t>r. poz. 1915 oraz z 2022 r. poz. 583</w:t>
      </w:r>
      <w:r>
        <w:t>,</w:t>
      </w:r>
      <w:r w:rsidRPr="00FA199A">
        <w:t xml:space="preserve"> 1116</w:t>
      </w:r>
      <w:r>
        <w:t>, 1700 i 1730</w:t>
      </w:r>
      <w:r w:rsidRPr="00FA199A">
        <w:t>) ogłasza się, co następuje:</w:t>
      </w:r>
    </w:p>
    <w:p w14:paraId="49A8D3C5" w14:textId="1547AF58" w:rsidR="00FA199A" w:rsidRPr="00FA199A" w:rsidRDefault="00FA199A" w:rsidP="00CE333A">
      <w:pPr>
        <w:pStyle w:val="ARTartustawynprozporzdzenia"/>
      </w:pPr>
      <w:r w:rsidRPr="00FA199A">
        <w:t>W komunikacie Ministra Edukacji i Nauki z dnia 27 sierpnia 2021 r. o ustanowieniu przedsięwzięcia pod nazwą „Poznaj Polskę”,</w:t>
      </w:r>
      <w:r w:rsidR="00CE333A" w:rsidRPr="00CE333A">
        <w:t xml:space="preserve"> zmienionym </w:t>
      </w:r>
      <w:r w:rsidR="00CE333A">
        <w:t>komunikatem Ministra Edukacji i </w:t>
      </w:r>
      <w:r w:rsidR="00CE333A" w:rsidRPr="00CE333A">
        <w:t>Nauki</w:t>
      </w:r>
      <w:r w:rsidR="00CE333A">
        <w:t xml:space="preserve"> z dnia 2 września 2021 r.</w:t>
      </w:r>
      <w:r w:rsidR="00D41218" w:rsidRPr="00D41218">
        <w:t xml:space="preserve"> o zmianie komunikatu o u</w:t>
      </w:r>
      <w:r w:rsidR="00D41218">
        <w:t>stanowieniu przedsięwzięcia pod </w:t>
      </w:r>
      <w:r w:rsidR="00D41218" w:rsidRPr="00D41218">
        <w:t>nazwą „Poznaj Polskę”</w:t>
      </w:r>
      <w:r w:rsidR="00CE333A">
        <w:t xml:space="preserve">, </w:t>
      </w:r>
      <w:r w:rsidR="00CE333A" w:rsidRPr="00FA199A">
        <w:t xml:space="preserve">komunikatem </w:t>
      </w:r>
      <w:r w:rsidR="00CE333A">
        <w:t>Ministra Edukacji i </w:t>
      </w:r>
      <w:r w:rsidR="00CE333A" w:rsidRPr="00FA199A">
        <w:t>Nauki</w:t>
      </w:r>
      <w:r w:rsidR="003B37B8">
        <w:t xml:space="preserve"> z dnia 28 października 2021 r. </w:t>
      </w:r>
      <w:r w:rsidR="00D41218" w:rsidRPr="00D41218">
        <w:t>o zmianie komunikatu o ustanowieniu przedsięwzięcia pod nazwą „Poznaj Polskę”</w:t>
      </w:r>
      <w:r w:rsidR="00D41218">
        <w:t xml:space="preserve"> oraz </w:t>
      </w:r>
      <w:r w:rsidR="003B37B8">
        <w:t>k</w:t>
      </w:r>
      <w:r w:rsidRPr="00FA199A">
        <w:t xml:space="preserve">omunikatem </w:t>
      </w:r>
      <w:r>
        <w:t>Ministra Edukacji i </w:t>
      </w:r>
      <w:r w:rsidRPr="00FA199A">
        <w:t>Nauki z dnia 28 lutego 2022 r</w:t>
      </w:r>
      <w:r>
        <w:t>.</w:t>
      </w:r>
      <w:r w:rsidR="00D41218" w:rsidRPr="00D41218">
        <w:t xml:space="preserve"> </w:t>
      </w:r>
      <w:r w:rsidR="00D41218">
        <w:t>o zmianie komunikatu o </w:t>
      </w:r>
      <w:r w:rsidR="00D41218" w:rsidRPr="00D41218">
        <w:t>ustanowieniu przedsięwzięcia pod nazwą „Poznaj Polskę”</w:t>
      </w:r>
      <w:r>
        <w:t>,</w:t>
      </w:r>
      <w:r w:rsidRPr="00FA199A">
        <w:t xml:space="preserve"> wprowadza się następujące zmiany: </w:t>
      </w:r>
    </w:p>
    <w:p w14:paraId="6CD0FD86" w14:textId="02087484" w:rsidR="00FA199A" w:rsidRPr="00FA199A" w:rsidRDefault="003B37B8" w:rsidP="003B37B8">
      <w:pPr>
        <w:pStyle w:val="PKTpunkt"/>
      </w:pPr>
      <w:r>
        <w:t>1)</w:t>
      </w:r>
      <w:r>
        <w:tab/>
        <w:t>w</w:t>
      </w:r>
      <w:r w:rsidR="00FA199A" w:rsidRPr="00FA199A">
        <w:t xml:space="preserve"> części III ust. 6 otrzymuje brzmienie: </w:t>
      </w:r>
    </w:p>
    <w:p w14:paraId="289AF4D1" w14:textId="196AAB7F" w:rsidR="00C4121A" w:rsidRDefault="00FA199A" w:rsidP="00CE333A">
      <w:pPr>
        <w:pStyle w:val="ZFRAGzmfragmentunpzdaniaartykuempunktem"/>
      </w:pPr>
      <w:r w:rsidRPr="00FA199A">
        <w:t xml:space="preserve">„6. Za początek realizacji zadania przyjmuje się datę zawarcia odpowiednio umowy lub porozumienia o udzielenie dotacji celowej. </w:t>
      </w:r>
    </w:p>
    <w:p w14:paraId="5BAEC892" w14:textId="79BE9806" w:rsidR="00C4121A" w:rsidRDefault="00C4121A" w:rsidP="00CE333A">
      <w:pPr>
        <w:pStyle w:val="ZFRAGzmfragmentunpzdaniaartykuempunktem"/>
      </w:pPr>
      <w:r>
        <w:t>R</w:t>
      </w:r>
      <w:r w:rsidR="00FA199A" w:rsidRPr="00FA199A">
        <w:t>ealizacj</w:t>
      </w:r>
      <w:r>
        <w:t>a</w:t>
      </w:r>
      <w:r w:rsidR="00FA199A" w:rsidRPr="00FA199A">
        <w:t xml:space="preserve"> zadania w 2022 r.</w:t>
      </w:r>
      <w:r>
        <w:t>:</w:t>
      </w:r>
    </w:p>
    <w:p w14:paraId="5B51704A" w14:textId="528C57E9" w:rsidR="00C4121A" w:rsidRDefault="00C4121A" w:rsidP="00CE333A">
      <w:pPr>
        <w:pStyle w:val="ZPKTzmpktartykuempunktem"/>
      </w:pPr>
      <w:r>
        <w:t>1)</w:t>
      </w:r>
      <w:r>
        <w:tab/>
        <w:t xml:space="preserve">w przypadku </w:t>
      </w:r>
      <w:r w:rsidRPr="00FA199A">
        <w:t>roku szkoln</w:t>
      </w:r>
      <w:r>
        <w:t>ego</w:t>
      </w:r>
      <w:r w:rsidRPr="00FA199A">
        <w:t xml:space="preserve"> 2021/2022</w:t>
      </w:r>
      <w:r>
        <w:t xml:space="preserve"> </w:t>
      </w:r>
      <w:r w:rsidR="00FA199A" w:rsidRPr="00FA199A">
        <w:t xml:space="preserve">– </w:t>
      </w:r>
      <w:r>
        <w:t xml:space="preserve">trwa </w:t>
      </w:r>
      <w:r w:rsidR="00FA199A" w:rsidRPr="00FA199A">
        <w:t>do</w:t>
      </w:r>
      <w:r>
        <w:t xml:space="preserve"> dnia</w:t>
      </w:r>
      <w:r w:rsidR="001A5B08">
        <w:t> </w:t>
      </w:r>
      <w:r w:rsidR="00FA199A" w:rsidRPr="00FA199A">
        <w:t>zakończenia zajęć dydaktyczno</w:t>
      </w:r>
      <w:r w:rsidR="001A5B08">
        <w:t>-</w:t>
      </w:r>
      <w:r w:rsidR="00FA199A" w:rsidRPr="00FA199A">
        <w:t>wychowawczych w szkołach</w:t>
      </w:r>
      <w:r>
        <w:t xml:space="preserve">, </w:t>
      </w:r>
      <w:r w:rsidR="00FA199A" w:rsidRPr="00FA199A">
        <w:t xml:space="preserve">nie później niż do </w:t>
      </w:r>
      <w:r>
        <w:t xml:space="preserve">dnia </w:t>
      </w:r>
      <w:r w:rsidR="00FA199A" w:rsidRPr="00FA199A">
        <w:t>24 czerwca 2022</w:t>
      </w:r>
      <w:r>
        <w:t> </w:t>
      </w:r>
      <w:r w:rsidR="00FA199A" w:rsidRPr="00FA199A">
        <w:t>r</w:t>
      </w:r>
      <w:r>
        <w:t>.;</w:t>
      </w:r>
    </w:p>
    <w:p w14:paraId="5E4DAC42" w14:textId="76CFCE17" w:rsidR="00FA199A" w:rsidRDefault="00C4121A" w:rsidP="00CE333A">
      <w:pPr>
        <w:pStyle w:val="ZPKTzmpktartykuempunktem"/>
      </w:pPr>
      <w:r>
        <w:t>2)</w:t>
      </w:r>
      <w:r>
        <w:tab/>
      </w:r>
      <w:r w:rsidR="00FA199A" w:rsidRPr="00FA199A">
        <w:t xml:space="preserve">w </w:t>
      </w:r>
      <w:r>
        <w:t xml:space="preserve">przypadku </w:t>
      </w:r>
      <w:r w:rsidR="00FA199A" w:rsidRPr="00FA199A">
        <w:t>roku szkoln</w:t>
      </w:r>
      <w:r>
        <w:t>ego</w:t>
      </w:r>
      <w:r w:rsidR="00FA199A" w:rsidRPr="00FA199A">
        <w:t xml:space="preserve"> 2022/2023</w:t>
      </w:r>
      <w:r>
        <w:t xml:space="preserve"> </w:t>
      </w:r>
      <w:r w:rsidRPr="00C4121A">
        <w:t>– trwa</w:t>
      </w:r>
      <w:r w:rsidR="00FA199A" w:rsidRPr="00FA199A">
        <w:t xml:space="preserve"> nie później niż do </w:t>
      </w:r>
      <w:r>
        <w:t xml:space="preserve">dnia </w:t>
      </w:r>
      <w:r w:rsidR="00FA199A" w:rsidRPr="00FA199A">
        <w:t>15 grudnia 2022</w:t>
      </w:r>
      <w:r>
        <w:t> </w:t>
      </w:r>
      <w:r w:rsidR="00FA199A" w:rsidRPr="00FA199A">
        <w:t>r.”</w:t>
      </w:r>
      <w:r w:rsidR="003B37B8">
        <w:t>;</w:t>
      </w:r>
    </w:p>
    <w:p w14:paraId="1311A236" w14:textId="14A43A4C" w:rsidR="003B37B8" w:rsidRPr="00FA199A" w:rsidRDefault="003B37B8" w:rsidP="003B37B8">
      <w:pPr>
        <w:pStyle w:val="PKTpunkt"/>
      </w:pPr>
      <w:r>
        <w:t>2)</w:t>
      </w:r>
      <w:r>
        <w:tab/>
        <w:t>załączniki nr 1</w:t>
      </w:r>
      <w:r w:rsidR="003B4D38" w:rsidRPr="003B4D38">
        <w:t>–</w:t>
      </w:r>
      <w:r>
        <w:t>5 do komunikatu otrzymują brzmienie określone w załącznikach nr 1</w:t>
      </w:r>
      <w:r w:rsidR="003B4D38" w:rsidRPr="003B4D38">
        <w:t>–</w:t>
      </w:r>
      <w:r>
        <w:t>5 do niniejszego komunikatu.</w:t>
      </w:r>
    </w:p>
    <w:p w14:paraId="0DD3064B" w14:textId="77777777" w:rsidR="00FA199A" w:rsidRDefault="00FA199A" w:rsidP="00FA199A">
      <w:pPr>
        <w:pStyle w:val="USTustnpkodeksu"/>
      </w:pPr>
    </w:p>
    <w:p w14:paraId="73A52670" w14:textId="77777777" w:rsidR="00FA199A" w:rsidRPr="00FA199A" w:rsidRDefault="00FA199A" w:rsidP="00CE333A">
      <w:pPr>
        <w:pStyle w:val="NAZORGWYDnazwaorganuwydajcegoprojektowanyakt"/>
      </w:pPr>
      <w:r w:rsidRPr="00FA199A">
        <w:t>MINISTER EDUKACJI I NAUKI</w:t>
      </w:r>
    </w:p>
    <w:p w14:paraId="21C0838F" w14:textId="6B326937" w:rsidR="00FA199A" w:rsidRPr="00FA199A" w:rsidRDefault="00FA199A" w:rsidP="00CE333A">
      <w:pPr>
        <w:pStyle w:val="NAZORGWYDnazwaorganuwydajcegoprojektowanyakt"/>
      </w:pPr>
      <w:r w:rsidRPr="00FA199A">
        <w:t>PRZEMYSŁAW CZARNEK</w:t>
      </w:r>
    </w:p>
    <w:sectPr w:rsidR="00FA199A" w:rsidRPr="00FA199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2898" w14:textId="77777777" w:rsidR="00C1215D" w:rsidRDefault="00C1215D">
      <w:r>
        <w:separator/>
      </w:r>
    </w:p>
  </w:endnote>
  <w:endnote w:type="continuationSeparator" w:id="0">
    <w:p w14:paraId="3E8BE151" w14:textId="77777777" w:rsidR="00C1215D" w:rsidRDefault="00C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84A7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1B0B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548C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253E" w14:textId="77777777" w:rsidR="00C1215D" w:rsidRDefault="00C1215D">
      <w:r>
        <w:separator/>
      </w:r>
    </w:p>
  </w:footnote>
  <w:footnote w:type="continuationSeparator" w:id="0">
    <w:p w14:paraId="4A9C504B" w14:textId="77777777" w:rsidR="00C1215D" w:rsidRDefault="00C1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D2D8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9AB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DE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E467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27D2B2D"/>
    <w:multiLevelType w:val="hybridMultilevel"/>
    <w:tmpl w:val="1464A546"/>
    <w:lvl w:ilvl="0" w:tplc="F28C9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0246EA" w:tentative="1">
      <w:start w:val="1"/>
      <w:numFmt w:val="lowerLetter"/>
      <w:lvlText w:val="%2."/>
      <w:lvlJc w:val="left"/>
      <w:pPr>
        <w:ind w:left="1440" w:hanging="360"/>
      </w:pPr>
    </w:lvl>
    <w:lvl w:ilvl="2" w:tplc="05529542" w:tentative="1">
      <w:start w:val="1"/>
      <w:numFmt w:val="lowerRoman"/>
      <w:lvlText w:val="%3."/>
      <w:lvlJc w:val="right"/>
      <w:pPr>
        <w:ind w:left="2160" w:hanging="180"/>
      </w:pPr>
    </w:lvl>
    <w:lvl w:ilvl="3" w:tplc="B0846D7A" w:tentative="1">
      <w:start w:val="1"/>
      <w:numFmt w:val="decimal"/>
      <w:lvlText w:val="%4."/>
      <w:lvlJc w:val="left"/>
      <w:pPr>
        <w:ind w:left="2880" w:hanging="360"/>
      </w:pPr>
    </w:lvl>
    <w:lvl w:ilvl="4" w:tplc="4B2E90A6" w:tentative="1">
      <w:start w:val="1"/>
      <w:numFmt w:val="lowerLetter"/>
      <w:lvlText w:val="%5."/>
      <w:lvlJc w:val="left"/>
      <w:pPr>
        <w:ind w:left="3600" w:hanging="360"/>
      </w:pPr>
    </w:lvl>
    <w:lvl w:ilvl="5" w:tplc="DC2E630C" w:tentative="1">
      <w:start w:val="1"/>
      <w:numFmt w:val="lowerRoman"/>
      <w:lvlText w:val="%6."/>
      <w:lvlJc w:val="right"/>
      <w:pPr>
        <w:ind w:left="4320" w:hanging="180"/>
      </w:pPr>
    </w:lvl>
    <w:lvl w:ilvl="6" w:tplc="35929DF6" w:tentative="1">
      <w:start w:val="1"/>
      <w:numFmt w:val="decimal"/>
      <w:lvlText w:val="%7."/>
      <w:lvlJc w:val="left"/>
      <w:pPr>
        <w:ind w:left="5040" w:hanging="360"/>
      </w:pPr>
    </w:lvl>
    <w:lvl w:ilvl="7" w:tplc="8E5498CE" w:tentative="1">
      <w:start w:val="1"/>
      <w:numFmt w:val="lowerLetter"/>
      <w:lvlText w:val="%8."/>
      <w:lvlJc w:val="left"/>
      <w:pPr>
        <w:ind w:left="5760" w:hanging="360"/>
      </w:pPr>
    </w:lvl>
    <w:lvl w:ilvl="8" w:tplc="858E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08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48B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37B8"/>
    <w:rsid w:val="003B4A57"/>
    <w:rsid w:val="003B4D38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502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90A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9D9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DEF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8CF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5E4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15D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121A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496D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333A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218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99A"/>
    <w:rsid w:val="00FA338B"/>
    <w:rsid w:val="00FA4F1F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CDE0D1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B4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F0A76-34B2-4F4D-B956-4684A97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zarna Lidia</cp:lastModifiedBy>
  <cp:revision>3</cp:revision>
  <dcterms:created xsi:type="dcterms:W3CDTF">2022-08-31T12:55:00Z</dcterms:created>
  <dcterms:modified xsi:type="dcterms:W3CDTF">2022-09-01T07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